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240403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4A27F3" w:rsidRPr="008200D1" w:rsidRDefault="00240403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6C3F69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8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6C3F69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Circuitos Integrados Digitales</w:t>
                            </w:r>
                            <w:r w:rsidR="004B3140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“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9A0DD5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elementos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que se utilizan para armar el C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ircuito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Digital</w:t>
                            </w:r>
                          </w:p>
                          <w:p w:rsidR="009A0DD5" w:rsidRPr="00212E38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Arma un circ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>uito en con compuertas NOT – AND - OR</w:t>
                            </w:r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Bs9+xw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Default="006C3F69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8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6C3F69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Circuitos Integrados Digitales</w:t>
                      </w:r>
                      <w:r w:rsidR="004B3140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“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9A0DD5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 xml:space="preserve"> elementos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 xml:space="preserve"> que se utilizan para armar el C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>ircuito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 xml:space="preserve"> Digital</w:t>
                      </w:r>
                    </w:p>
                    <w:p w:rsidR="009A0DD5" w:rsidRPr="00212E38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 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>Arma un circ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>uito en con compuertas NOT – AND - OR</w:t>
                      </w:r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751936" w:rsidRDefault="00751936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6C3F69" w:rsidRPr="00243E3D" w:rsidRDefault="006C3F69" w:rsidP="006C3F69">
      <w:pPr>
        <w:pStyle w:val="Textoindependiente"/>
        <w:jc w:val="center"/>
        <w:rPr>
          <w:b/>
          <w:sz w:val="28"/>
          <w:szCs w:val="28"/>
        </w:rPr>
      </w:pPr>
      <w:r w:rsidRPr="00243E3D">
        <w:rPr>
          <w:b/>
          <w:sz w:val="28"/>
          <w:szCs w:val="28"/>
        </w:rPr>
        <w:t xml:space="preserve">        Circuitos Integrados Digitales</w:t>
      </w:r>
    </w:p>
    <w:p w:rsidR="006C3F69" w:rsidRPr="006C3F69" w:rsidRDefault="006C3F69" w:rsidP="006C3F69">
      <w:pPr>
        <w:shd w:val="clear" w:color="auto" w:fill="FFFFFF"/>
        <w:spacing w:before="100" w:beforeAutospacing="1" w:after="100" w:afterAutospacing="1"/>
        <w:rPr>
          <w:rFonts w:ascii="Verdana" w:hAnsi="Verdana" w:cs="Arial"/>
          <w:color w:val="000000"/>
          <w:sz w:val="24"/>
          <w:szCs w:val="24"/>
        </w:rPr>
      </w:pPr>
      <w:r w:rsidRPr="006C3F69">
        <w:rPr>
          <w:rFonts w:ascii="Verdana" w:hAnsi="Verdana" w:cs="Arial"/>
          <w:color w:val="000000"/>
          <w:sz w:val="24"/>
          <w:szCs w:val="24"/>
        </w:rPr>
        <w:t>L</w:t>
      </w:r>
      <w:r w:rsidRPr="006C3F69">
        <w:rPr>
          <w:rFonts w:ascii="Verdana" w:hAnsi="Verdana" w:cs="Arial"/>
          <w:color w:val="000000"/>
          <w:sz w:val="24"/>
          <w:szCs w:val="24"/>
        </w:rPr>
        <w:t>a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 circuitería total para implementar el trabajo</w:t>
      </w:r>
      <w:r w:rsidRPr="006C3F69">
        <w:rPr>
          <w:rFonts w:ascii="Verdana" w:hAnsi="Verdana" w:cs="Arial"/>
          <w:color w:val="000000"/>
          <w:sz w:val="24"/>
          <w:szCs w:val="24"/>
        </w:rPr>
        <w:t>: tres circuitos integrados (7432, 7404 y 7408) correctamente alimentados, dos pulsadores para las entradas A y B, y tres diodos LED que se encenderán cuando tengamos un 1 en la salida de las tres puertas lógicas que utilizaremos:</w:t>
      </w:r>
    </w:p>
    <w:p w:rsidR="006C3F69" w:rsidRPr="00243E3D" w:rsidRDefault="006C3F69" w:rsidP="006C3F6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 </w:t>
      </w:r>
    </w:p>
    <w:p w:rsidR="006C3F69" w:rsidRPr="00243E3D" w:rsidRDefault="006C3F69" w:rsidP="006C3F6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75A8F5"/>
          <w:sz w:val="24"/>
          <w:szCs w:val="24"/>
        </w:rPr>
        <w:drawing>
          <wp:inline distT="0" distB="0" distL="0" distR="0" wp14:anchorId="12116D4E" wp14:editId="419B12D7">
            <wp:extent cx="5767496" cy="1749778"/>
            <wp:effectExtent l="0" t="0" r="5080" b="3175"/>
            <wp:docPr id="4" name="Imagen 4" descr="CircuitosDigitales bb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sDigitales bb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8" cy="17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69" w:rsidRPr="00243E3D" w:rsidRDefault="006C3F69" w:rsidP="006C3F6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lastRenderedPageBreak/>
        <w:t>Así las cosas, si (y sólo SI) has hecho todo bien, cada diodo se comportará del siguiente modo:</w:t>
      </w:r>
    </w:p>
    <w:p w:rsidR="006C3F69" w:rsidRPr="00243E3D" w:rsidRDefault="006C3F69" w:rsidP="006C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El diodo rojo (o el que hayas conectado al 7432) se encenderá si pulsamos el botón A O el B.</w:t>
      </w:r>
    </w:p>
    <w:p w:rsidR="006C3F69" w:rsidRPr="00243E3D" w:rsidRDefault="006C3F69" w:rsidP="006C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El diodo amarillo (o el que haya</w:t>
      </w:r>
      <w:r>
        <w:rPr>
          <w:rFonts w:ascii="Arial" w:hAnsi="Arial" w:cs="Arial"/>
          <w:color w:val="000000"/>
          <w:sz w:val="24"/>
          <w:szCs w:val="24"/>
        </w:rPr>
        <w:t>s conectado al 7408</w:t>
      </w:r>
      <w:r>
        <w:rPr>
          <w:rFonts w:ascii="Arial" w:hAnsi="Arial" w:cs="Arial"/>
          <w:color w:val="000000"/>
          <w:sz w:val="24"/>
          <w:szCs w:val="24"/>
        </w:rPr>
        <w:t xml:space="preserve">)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cendera</w:t>
      </w:r>
      <w:proofErr w:type="spellEnd"/>
      <w:r w:rsidRPr="00243E3D">
        <w:rPr>
          <w:rFonts w:ascii="Arial" w:hAnsi="Arial" w:cs="Arial"/>
          <w:color w:val="000000"/>
          <w:sz w:val="24"/>
          <w:szCs w:val="24"/>
        </w:rPr>
        <w:t xml:space="preserve"> sólo si pulsamos el botón A Y el B (simultáneamente).</w:t>
      </w:r>
    </w:p>
    <w:p w:rsidR="006C3F69" w:rsidRDefault="006C3F69" w:rsidP="006C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El diodo azul ( o el que hayas conectado al 7404) se encenderá sólo mientras NO PULSES</w:t>
      </w:r>
      <w:r>
        <w:rPr>
          <w:rFonts w:ascii="Arial" w:hAnsi="Arial" w:cs="Arial"/>
          <w:color w:val="000000"/>
          <w:sz w:val="24"/>
          <w:szCs w:val="24"/>
        </w:rPr>
        <w:t xml:space="preserve"> la entrada (A) correspondiente</w:t>
      </w: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Pr="0055565E" w:rsidRDefault="0036209E" w:rsidP="0036209E">
      <w:pPr>
        <w:pStyle w:val="Textoindependiente"/>
        <w:rPr>
          <w:rFonts w:asciiTheme="minorHAnsi" w:hAnsiTheme="minorHAnsi"/>
          <w:sz w:val="32"/>
          <w:szCs w:val="32"/>
          <w:u w:val="single"/>
        </w:rPr>
      </w:pPr>
      <w:r w:rsidRPr="0055565E">
        <w:rPr>
          <w:rFonts w:asciiTheme="minorHAnsi" w:hAnsiTheme="minorHAnsi"/>
          <w:sz w:val="32"/>
          <w:szCs w:val="32"/>
          <w:u w:val="single"/>
        </w:rPr>
        <w:t xml:space="preserve">Circuito en </w:t>
      </w:r>
      <w:proofErr w:type="spellStart"/>
      <w:r w:rsidRPr="0055565E">
        <w:rPr>
          <w:rFonts w:asciiTheme="minorHAnsi" w:hAnsiTheme="minorHAnsi"/>
          <w:sz w:val="32"/>
          <w:szCs w:val="32"/>
          <w:u w:val="single"/>
        </w:rPr>
        <w:t>Protoboard</w:t>
      </w:r>
      <w:proofErr w:type="spellEnd"/>
    </w:p>
    <w:p w:rsidR="00484A09" w:rsidRDefault="00484A09" w:rsidP="00ED4F4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  <w:r w:rsidRPr="0055565E">
        <w:rPr>
          <w:rFonts w:asciiTheme="minorHAnsi" w:hAnsiTheme="minorHAnsi"/>
          <w:sz w:val="32"/>
          <w:szCs w:val="32"/>
          <w:u w:val="single"/>
          <w:shd w:val="clear" w:color="auto" w:fill="FFFFFF"/>
        </w:rPr>
        <w:t>Elementos  utilizados</w:t>
      </w:r>
    </w:p>
    <w:p w:rsidR="0045194B" w:rsidRDefault="0045194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Pr="006C3F69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8"/>
          <w:szCs w:val="28"/>
          <w:u w:val="single"/>
          <w:shd w:val="clear" w:color="auto" w:fill="FFFFFF"/>
        </w:rPr>
      </w:pPr>
      <w:proofErr w:type="spellStart"/>
      <w:r w:rsidRPr="006C3F69">
        <w:rPr>
          <w:rFonts w:ascii="Verdana" w:hAnsi="Verdana"/>
          <w:sz w:val="28"/>
          <w:szCs w:val="28"/>
          <w:u w:val="single"/>
          <w:shd w:val="clear" w:color="auto" w:fill="FFFFFF"/>
        </w:rPr>
        <w:t>Protoboard</w:t>
      </w:r>
      <w:proofErr w:type="spellEnd"/>
    </w:p>
    <w:p w:rsidR="00190FFB" w:rsidRPr="006C3F69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32"/>
          <w:szCs w:val="32"/>
          <w:u w:val="single"/>
          <w:shd w:val="clear" w:color="auto" w:fill="FFFFFF"/>
        </w:rPr>
      </w:pP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   </w:t>
      </w:r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El </w:t>
      </w:r>
      <w:proofErr w:type="spellStart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s una herramienta casi indispensable para realizar pequeños proyectos electrónicos informales.</w:t>
      </w:r>
      <w:r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La forma en la que el </w:t>
      </w:r>
      <w:proofErr w:type="spellStart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funciona es muy sencilla y aunque existen de diferentes tamaños, todos funcionan de la misma manera.</w:t>
      </w: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stá compuesto por un arreglo de filas y columnas con pequeños orificios, y en los extremos superior e inferior hay dos filas paralelas las cuales normalmente son continuas  en algun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xiste un canal que corta por la mitad estas filas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Pr="006C3F69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Fuente de Poder</w:t>
      </w:r>
      <w:r w:rsidR="0045194B"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 xml:space="preserve">  </w:t>
      </w: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 xml:space="preserve">   </w:t>
      </w: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La fuente de poder puede ser una batería  o </w:t>
      </w:r>
      <w:proofErr w:type="gram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ilas ,</w:t>
      </w:r>
      <w:proofErr w:type="gram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que sean capas de entregar un voltaje continuo, mediante un puente lo conectaremos al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Pr="006C3F69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 xml:space="preserve">Diodos </w:t>
      </w:r>
      <w:proofErr w:type="spellStart"/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leds</w:t>
      </w:r>
      <w:proofErr w:type="spellEnd"/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Los diod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son pequeñas luces que conducen la corriente en un solo sentido y para su conexión se necesita una resistencia limitadora de corriente, la cual regula la intensidad y mantiene un voltaje nominal en el diodo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y este no se quema.</w:t>
      </w:r>
    </w:p>
    <w:p w:rsidR="00ED4F48" w:rsidRPr="00ED4F48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L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tienen dos patillas una llamada ánodo y la otra cátodo como se muestra en la figura, en el 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ánodo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se conecta el positivo y en el cátodo el negativo de la fuente, si se invierte este no enciende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.</w:t>
      </w: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Pasos a seguir para armar el proyecto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6F77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1.- 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Ubicar el </w:t>
      </w:r>
      <w:proofErr w:type="spellStart"/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y los elementos a conectar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Batería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3 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diod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</w:p>
    <w:p w:rsidR="00CC3361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3751EC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2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Resistencias de 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220Ω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 Alambres de conexión</w:t>
      </w:r>
    </w:p>
    <w:p w:rsid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 Circuitos Integrados 7404 – 7408 </w:t>
      </w:r>
      <w:r>
        <w:rPr>
          <w:rFonts w:ascii="Verdana" w:hAnsi="Verdana" w:cs="Arial"/>
          <w:color w:val="444444"/>
          <w:sz w:val="28"/>
          <w:szCs w:val="28"/>
          <w:shd w:val="clear" w:color="auto" w:fill="FFFFFF"/>
        </w:rPr>
        <w:t>–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7432</w:t>
      </w:r>
    </w:p>
    <w:p w:rsidR="006C3F69" w:rsidRP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 Interruptores Pulsadores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CC3361" w:rsidRP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2.-  Ubicar cada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con las respectivas resistencias en serie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resistencia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3.-  Unir </w:t>
      </w:r>
      <w:proofErr w:type="gram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c</w:t>
      </w:r>
      <w:r w:rsidR="006C3F69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ada  elementos</w:t>
      </w:r>
      <w:proofErr w:type="gramEnd"/>
      <w:r w:rsidR="006C3F69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n </w:t>
      </w:r>
      <w:proofErr w:type="spellStart"/>
      <w:r w:rsidR="006C3F69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4.-  Conectar la fuente de poder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5.-  Observar los resultados 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</w:t>
      </w:r>
      <w:r w:rsidR="003751EC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Configuración de los Circuitos Integrados</w:t>
      </w: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2863"/>
        <w:gridCol w:w="2901"/>
      </w:tblGrid>
      <w:tr w:rsidR="00E23800" w:rsidTr="00E23800">
        <w:tc>
          <w:tcPr>
            <w:tcW w:w="2992" w:type="dxa"/>
          </w:tcPr>
          <w:p w:rsidR="00E23800" w:rsidRDefault="00ED4F48" w:rsidP="0019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54232" cy="1082717"/>
                  <wp:effectExtent l="0" t="0" r="3175" b="3175"/>
                  <wp:docPr id="5" name="Imagen 5" descr="Circuitos Digitales: Configuracion 74LS04,74LS32 y 74L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uitos Digitales: Configuracion 74LS04,74LS32 y 74L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33" cy="108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E23800" w:rsidRDefault="00ED4F48" w:rsidP="00ED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374721" cy="1055424"/>
                  <wp:effectExtent l="0" t="0" r="0" b="0"/>
                  <wp:docPr id="6" name="Imagen 6" descr="Compuerta AND de 2 entradas 74LS08 – Develonic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uerta AND de 2 entradas 74LS08 – Develonic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86" cy="105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E23800" w:rsidRDefault="00ED4F48" w:rsidP="00ED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488886" cy="1072159"/>
                  <wp:effectExtent l="0" t="0" r="0" b="0"/>
                  <wp:docPr id="7" name="Imagen 7" descr="Circuito Integrado 74ls32, 7432. Compuerta Logica OR | ledsemicondu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rcuito Integrado 74ls32, 7432. Compuerta Logica OR | ledsemicondu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44" cy="107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00" w:rsidRPr="0045194B" w:rsidRDefault="00E23800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55565E" w:rsidRDefault="0055565E" w:rsidP="00977B8B">
      <w:pPr>
        <w:rPr>
          <w:noProof/>
          <w:sz w:val="28"/>
          <w:szCs w:val="28"/>
        </w:rPr>
      </w:pPr>
      <w:bookmarkStart w:id="0" w:name="_GoBack"/>
      <w:bookmarkEnd w:id="0"/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3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ED4F48">
      <w:pgSz w:w="11907" w:h="16839" w:code="9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45D1"/>
    <w:multiLevelType w:val="multilevel"/>
    <w:tmpl w:val="69D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03C5"/>
    <w:rsid w:val="00115BD6"/>
    <w:rsid w:val="001345DF"/>
    <w:rsid w:val="001434E9"/>
    <w:rsid w:val="00177460"/>
    <w:rsid w:val="00190FFB"/>
    <w:rsid w:val="001A338A"/>
    <w:rsid w:val="001A553B"/>
    <w:rsid w:val="001A7CF4"/>
    <w:rsid w:val="001C2189"/>
    <w:rsid w:val="001C33D1"/>
    <w:rsid w:val="001E30B8"/>
    <w:rsid w:val="00212E38"/>
    <w:rsid w:val="0021547E"/>
    <w:rsid w:val="00240403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033D"/>
    <w:rsid w:val="0036209E"/>
    <w:rsid w:val="00363C6A"/>
    <w:rsid w:val="003751EC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5194B"/>
    <w:rsid w:val="00484A09"/>
    <w:rsid w:val="004903C8"/>
    <w:rsid w:val="004A1961"/>
    <w:rsid w:val="004A27F3"/>
    <w:rsid w:val="004B3140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5565E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C3F69"/>
    <w:rsid w:val="006D50E5"/>
    <w:rsid w:val="006D7190"/>
    <w:rsid w:val="006F1F65"/>
    <w:rsid w:val="00702023"/>
    <w:rsid w:val="007067FE"/>
    <w:rsid w:val="00717DB5"/>
    <w:rsid w:val="00724619"/>
    <w:rsid w:val="00744721"/>
    <w:rsid w:val="00751936"/>
    <w:rsid w:val="00752739"/>
    <w:rsid w:val="00760D2C"/>
    <w:rsid w:val="007659A5"/>
    <w:rsid w:val="0078387B"/>
    <w:rsid w:val="00795352"/>
    <w:rsid w:val="007A0A48"/>
    <w:rsid w:val="007A2869"/>
    <w:rsid w:val="007A57FE"/>
    <w:rsid w:val="007A5BE0"/>
    <w:rsid w:val="007B6ADE"/>
    <w:rsid w:val="007C7B15"/>
    <w:rsid w:val="00800F42"/>
    <w:rsid w:val="0080405F"/>
    <w:rsid w:val="00851A60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0647F"/>
    <w:rsid w:val="00914C53"/>
    <w:rsid w:val="009278AD"/>
    <w:rsid w:val="00930070"/>
    <w:rsid w:val="00966740"/>
    <w:rsid w:val="009710F1"/>
    <w:rsid w:val="00977B8B"/>
    <w:rsid w:val="00990DA2"/>
    <w:rsid w:val="009A0DD5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361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3800"/>
    <w:rsid w:val="00E25FE0"/>
    <w:rsid w:val="00E467D6"/>
    <w:rsid w:val="00E63FA7"/>
    <w:rsid w:val="00E6638D"/>
    <w:rsid w:val="00E70CD8"/>
    <w:rsid w:val="00EA4BF6"/>
    <w:rsid w:val="00EB3814"/>
    <w:rsid w:val="00EB6087"/>
    <w:rsid w:val="00ED4F48"/>
    <w:rsid w:val="00ED6F7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izdetecnologo.com/images/articulos/CircuitosDigitales_bb.jpg" TargetMode="External"/><Relationship Id="rId13" Type="http://schemas.openxmlformats.org/officeDocument/2006/relationships/hyperlink" Target="mailto:electronicacestaros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130D-5D65-4B6B-9760-6FCA7E6A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6</cp:revision>
  <dcterms:created xsi:type="dcterms:W3CDTF">2020-10-07T22:20:00Z</dcterms:created>
  <dcterms:modified xsi:type="dcterms:W3CDTF">2020-10-07T22:34:00Z</dcterms:modified>
</cp:coreProperties>
</file>